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CBC" w:rsidRPr="0007127C" w:rsidRDefault="00677CBC" w:rsidP="00677CBC">
      <w:pPr>
        <w:spacing w:after="150" w:line="300" w:lineRule="atLeast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12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 на прогулке увидеть красоту бабочки?</w:t>
      </w:r>
    </w:p>
    <w:p w:rsidR="00624F60" w:rsidRPr="00624F60" w:rsidRDefault="00624F60" w:rsidP="00677CBC">
      <w:pPr>
        <w:spacing w:after="150" w:line="3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F6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е красивые, самые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ядные, самые любимые насекомые: </w:t>
      </w:r>
      <w:r w:rsidRPr="00624F60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бабочки. Как только пригреет солныш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24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пустятся цветы, они начинают порхать с цветка на цветок и сразу бросаются нам в глаза. Дети за ними с удовольствием наблюдают. Они вызывают у них восторг. Во многих сказках изображают добрых фей, эльфов с крыльями, как у бабочек. Они являются символом доброты, чистоты и света.</w:t>
      </w:r>
    </w:p>
    <w:p w:rsidR="00624F60" w:rsidRPr="00624F60" w:rsidRDefault="00624F60" w:rsidP="00624F60">
      <w:pPr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F6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ьше люди верили, что бабочки произошли от</w:t>
      </w:r>
      <w:hyperlink r:id="rId5" w:history="1">
        <w:r w:rsidRPr="00624F60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 цветов</w:t>
        </w:r>
      </w:hyperlink>
      <w:r w:rsidRPr="00624F60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орвавшихся от растений.</w:t>
      </w:r>
    </w:p>
    <w:p w:rsidR="00624F60" w:rsidRPr="00624F60" w:rsidRDefault="00624F60" w:rsidP="00624F60">
      <w:pPr>
        <w:spacing w:after="150" w:line="30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F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 можно рассказать детям о бабочках?</w:t>
      </w:r>
    </w:p>
    <w:p w:rsidR="00624F60" w:rsidRPr="00624F60" w:rsidRDefault="00624F60" w:rsidP="00624F60">
      <w:pPr>
        <w:spacing w:after="180" w:line="300" w:lineRule="atLeast"/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F6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ий вид бабочек.</w:t>
      </w:r>
      <w:bookmarkStart w:id="0" w:name="_GoBack"/>
      <w:bookmarkEnd w:id="0"/>
    </w:p>
    <w:p w:rsidR="00624F60" w:rsidRPr="00624F60" w:rsidRDefault="00624F60" w:rsidP="00624F60">
      <w:pPr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F60">
        <w:rPr>
          <w:rFonts w:ascii="Times New Roman" w:eastAsia="Times New Roman" w:hAnsi="Times New Roman" w:cs="Times New Roman"/>
          <w:noProof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2B0E0945" wp14:editId="54866545">
            <wp:extent cx="2857500" cy="2857500"/>
            <wp:effectExtent l="0" t="0" r="0" b="0"/>
            <wp:docPr id="5" name="Рисунок 5" descr="Детям о бабочках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етям о бабочках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F60" w:rsidRPr="00624F60" w:rsidRDefault="00624F60" w:rsidP="00624F60">
      <w:pPr>
        <w:spacing w:after="150" w:line="30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F6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ите с детками строение бабочки. У бабочки есть голова, туловище, крылья, покрытые чешуйками. Чешуйки преломляют свет, переливаясь как радуга, образуя красивый узор. Скажите ребенку, что бабочек  нельзя ловить и трогать за крылышки. Можно стереть краску. На самом деле крылья у бабочек прозрачные, как у пчелы или мухи. А окраску придают чешуйки. Поэтому их называют чешуекрылые. Окраска очень разная. Мы это видим и в природе, и на картинках. Иногда окраска является защитной.</w:t>
      </w:r>
    </w:p>
    <w:p w:rsidR="00624F60" w:rsidRPr="00624F60" w:rsidRDefault="00624F60" w:rsidP="00624F60">
      <w:pPr>
        <w:spacing w:after="150" w:line="30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F60">
        <w:rPr>
          <w:rFonts w:ascii="Times New Roman" w:eastAsia="Times New Roman" w:hAnsi="Times New Roman" w:cs="Times New Roman"/>
          <w:sz w:val="28"/>
          <w:szCs w:val="28"/>
          <w:lang w:eastAsia="ru-RU"/>
        </w:rPr>
        <w:t>У бабочки есть усики и хоботок, свернутый в спираль. Когда бабочка садится на цветок, она разворачивает свой хоботок, опускает его внутрь цветка и пьет нектар.  Если  бабочка летает с цветка на цветок, она переносит пыльцу и на опыленных растениях будет больше семян.</w:t>
      </w:r>
    </w:p>
    <w:p w:rsidR="00624F60" w:rsidRDefault="00624F60" w:rsidP="00624F60">
      <w:pPr>
        <w:spacing w:after="180" w:line="300" w:lineRule="atLeast"/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4F60" w:rsidRDefault="00624F60" w:rsidP="00624F60">
      <w:pPr>
        <w:spacing w:after="180" w:line="300" w:lineRule="atLeast"/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4F60" w:rsidRDefault="00624F60" w:rsidP="00624F60">
      <w:pPr>
        <w:spacing w:after="180" w:line="300" w:lineRule="atLeast"/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4F60" w:rsidRDefault="00624F60" w:rsidP="00624F60">
      <w:pPr>
        <w:spacing w:after="180" w:line="300" w:lineRule="atLeast"/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4F60" w:rsidRDefault="00624F60" w:rsidP="00624F60">
      <w:pPr>
        <w:spacing w:after="180" w:line="300" w:lineRule="atLeast"/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4F60" w:rsidRPr="00624F60" w:rsidRDefault="00624F60" w:rsidP="00624F60">
      <w:pPr>
        <w:spacing w:after="180" w:line="300" w:lineRule="atLeast"/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F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Жизненный цикл бабочки.</w:t>
      </w:r>
    </w:p>
    <w:p w:rsidR="00624F60" w:rsidRPr="00624F60" w:rsidRDefault="00624F60" w:rsidP="00624F60">
      <w:pPr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F60">
        <w:rPr>
          <w:rFonts w:ascii="Times New Roman" w:eastAsia="Times New Roman" w:hAnsi="Times New Roman" w:cs="Times New Roman"/>
          <w:noProof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5F13BA13" wp14:editId="12D647D1">
            <wp:extent cx="2857500" cy="2124075"/>
            <wp:effectExtent l="0" t="0" r="0" b="9525"/>
            <wp:docPr id="4" name="Рисунок 4" descr="Детям о бабочках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етям о бабочках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F60" w:rsidRDefault="00624F60" w:rsidP="00624F60">
      <w:pPr>
        <w:spacing w:after="150" w:line="30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бочки-насекомые с полным превращением. </w:t>
      </w:r>
    </w:p>
    <w:p w:rsidR="00624F60" w:rsidRPr="00624F60" w:rsidRDefault="00624F60" w:rsidP="00624F60">
      <w:pPr>
        <w:spacing w:after="150" w:line="30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F60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енный цикл состоит из 4-х стадий. Яйцо-личин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624F60">
        <w:rPr>
          <w:rFonts w:ascii="Times New Roman" w:eastAsia="Times New Roman" w:hAnsi="Times New Roman" w:cs="Times New Roman"/>
          <w:sz w:val="28"/>
          <w:szCs w:val="28"/>
          <w:lang w:eastAsia="ru-RU"/>
        </w:rPr>
        <w:t>гусеница)-куколка и взрослая бабочка.</w:t>
      </w:r>
    </w:p>
    <w:p w:rsidR="00624F60" w:rsidRPr="00624F60" w:rsidRDefault="00624F60" w:rsidP="00624F60">
      <w:pPr>
        <w:spacing w:after="150" w:line="30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F60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очка откладывает яйца, из которых потом появляются гусеницы. Они малопривлекательны, активно поедают листья растений, быстро растут. Этим самым наносят вред раст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 Гусеницы бывают разного цвета</w:t>
      </w:r>
      <w:r w:rsidRPr="00624F60">
        <w:rPr>
          <w:rFonts w:ascii="Times New Roman" w:eastAsia="Times New Roman" w:hAnsi="Times New Roman" w:cs="Times New Roman"/>
          <w:sz w:val="28"/>
          <w:szCs w:val="28"/>
          <w:lang w:eastAsia="ru-RU"/>
        </w:rPr>
        <w:t>, окраски, одни гладкие, другие с волосками. Когда фаза гусеницы заканчивается, она превращается в куколку. Куколка обычно коричневая, неподвижная. Стадия куколки длится от нескольких дней до нескольких лет. А потом  куколка лопается и из нее выходит бабочка. Она вначале сидит и сушит свои крылышки. А потом начинает летать. Вот такое превращение у бабочки.</w:t>
      </w:r>
    </w:p>
    <w:p w:rsidR="00624F60" w:rsidRPr="00624F60" w:rsidRDefault="00624F60" w:rsidP="00624F60">
      <w:pPr>
        <w:spacing w:after="150" w:line="30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F6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часто видят гусениц, они неприятные.</w:t>
      </w:r>
    </w:p>
    <w:p w:rsidR="00624F60" w:rsidRPr="00624F60" w:rsidRDefault="00624F60" w:rsidP="00624F60">
      <w:pPr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F6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гадки о гусеницах.</w:t>
      </w:r>
    </w:p>
    <w:p w:rsidR="00624F60" w:rsidRPr="00624F60" w:rsidRDefault="00624F60" w:rsidP="00624F60">
      <w:pPr>
        <w:spacing w:after="150" w:line="30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F6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дайте детям загадки о гусеницах. Можете сделать подел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, чтобы ребята лучше запомнили</w:t>
      </w:r>
      <w:r w:rsidRPr="00624F60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из гусеницы получаются такие красивые бабочки.</w:t>
      </w:r>
    </w:p>
    <w:p w:rsidR="00624F60" w:rsidRPr="00624F60" w:rsidRDefault="00624F60" w:rsidP="00624F60">
      <w:pPr>
        <w:spacing w:after="150" w:line="30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F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раве ползет,</w:t>
      </w:r>
    </w:p>
    <w:p w:rsidR="00624F60" w:rsidRPr="00624F60" w:rsidRDefault="00624F60" w:rsidP="00624F60">
      <w:pPr>
        <w:spacing w:after="150" w:line="30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F60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коне висит,</w:t>
      </w:r>
    </w:p>
    <w:p w:rsidR="00624F60" w:rsidRPr="00624F60" w:rsidRDefault="00624F60" w:rsidP="00624F60">
      <w:pPr>
        <w:spacing w:after="150" w:line="30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F60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время придет</w:t>
      </w:r>
    </w:p>
    <w:p w:rsidR="00624F60" w:rsidRPr="00624F60" w:rsidRDefault="00624F60" w:rsidP="00624F60">
      <w:pPr>
        <w:spacing w:after="150" w:line="30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F60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небо улетит.</w:t>
      </w:r>
    </w:p>
    <w:p w:rsidR="00624F60" w:rsidRPr="00624F60" w:rsidRDefault="00624F60" w:rsidP="00624F60">
      <w:pPr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F60">
        <w:rPr>
          <w:rFonts w:ascii="Times New Roman" w:eastAsia="Times New Roman" w:hAnsi="Times New Roman" w:cs="Times New Roman"/>
          <w:sz w:val="28"/>
          <w:szCs w:val="28"/>
          <w:lang w:eastAsia="ru-RU"/>
        </w:rPr>
        <w:t>( </w:t>
      </w:r>
      <w:r w:rsidRPr="00624F6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усеница и бабочка</w:t>
      </w:r>
      <w:r w:rsidRPr="00624F6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624F60" w:rsidRDefault="00624F60" w:rsidP="00624F60">
      <w:pPr>
        <w:spacing w:after="150" w:line="30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4F60" w:rsidRPr="00624F60" w:rsidRDefault="00624F60" w:rsidP="00624F60">
      <w:pPr>
        <w:spacing w:after="150" w:line="30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F60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очкина дочка</w:t>
      </w:r>
    </w:p>
    <w:p w:rsidR="00624F60" w:rsidRPr="00624F60" w:rsidRDefault="00624F60" w:rsidP="00624F60">
      <w:pPr>
        <w:spacing w:after="150" w:line="30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F60">
        <w:rPr>
          <w:rFonts w:ascii="Times New Roman" w:eastAsia="Times New Roman" w:hAnsi="Times New Roman" w:cs="Times New Roman"/>
          <w:sz w:val="28"/>
          <w:szCs w:val="28"/>
          <w:lang w:eastAsia="ru-RU"/>
        </w:rPr>
        <w:t>Вся в мелких ярких точках,</w:t>
      </w:r>
    </w:p>
    <w:p w:rsidR="00624F60" w:rsidRPr="00624F60" w:rsidRDefault="00624F60" w:rsidP="00624F60">
      <w:pPr>
        <w:spacing w:after="150" w:line="30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F6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ленно ползет</w:t>
      </w:r>
    </w:p>
    <w:p w:rsidR="00624F60" w:rsidRPr="00624F60" w:rsidRDefault="00624F60" w:rsidP="00624F60">
      <w:pPr>
        <w:spacing w:after="150" w:line="30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F6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ики грызет.</w:t>
      </w:r>
    </w:p>
    <w:p w:rsidR="00624F60" w:rsidRPr="00624F60" w:rsidRDefault="00624F60" w:rsidP="00624F60">
      <w:pPr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F6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Гусеница)</w:t>
      </w:r>
    </w:p>
    <w:p w:rsidR="00624F60" w:rsidRPr="00624F60" w:rsidRDefault="00624F60" w:rsidP="00624F60">
      <w:pPr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127C" w:rsidRDefault="0007127C" w:rsidP="00624F60">
      <w:pPr>
        <w:spacing w:after="180" w:line="300" w:lineRule="atLeast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4F60" w:rsidRPr="0007127C" w:rsidRDefault="00624F60" w:rsidP="00624F60">
      <w:pPr>
        <w:spacing w:after="180" w:line="300" w:lineRule="atLeast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12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акие бывают бабочки.</w:t>
      </w:r>
    </w:p>
    <w:p w:rsidR="00624F60" w:rsidRPr="00624F60" w:rsidRDefault="00624F60" w:rsidP="00624F60">
      <w:pPr>
        <w:spacing w:after="150" w:line="30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F60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очки очень разные. Чтобы рассказать детям о разнообразии бабочек, можно рассмотреть книги, энциклопедии, а если 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 возможность, сходить в музей</w:t>
      </w:r>
      <w:r w:rsidRPr="00624F60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 есть бабочки.</w:t>
      </w:r>
    </w:p>
    <w:p w:rsidR="00624F60" w:rsidRPr="00624F60" w:rsidRDefault="00624F60" w:rsidP="00624F60">
      <w:pPr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F6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я распространенная бабочка-это</w:t>
      </w:r>
      <w:r w:rsidRPr="00624F6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крапивниц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24F6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ивая, пестрая, оранжевая с черными точками. Называется она крапивница, потому что ее гусеница может, есть крапиву.</w:t>
      </w:r>
    </w:p>
    <w:p w:rsidR="00624F60" w:rsidRPr="00624F60" w:rsidRDefault="00624F60" w:rsidP="00624F60">
      <w:pPr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Лимонница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рко-</w:t>
      </w:r>
      <w:r w:rsidRPr="00624F60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тая бабочка. Ее часто можно спутать с листиком.</w:t>
      </w:r>
    </w:p>
    <w:p w:rsidR="00624F60" w:rsidRDefault="00624F60" w:rsidP="00624F60">
      <w:pPr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624F60" w:rsidRPr="00624F60" w:rsidRDefault="00624F60" w:rsidP="00624F60">
      <w:pPr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F6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апустная белянка</w:t>
      </w:r>
      <w:r w:rsidRPr="00624F60">
        <w:rPr>
          <w:rFonts w:ascii="Times New Roman" w:eastAsia="Times New Roman" w:hAnsi="Times New Roman" w:cs="Times New Roman"/>
          <w:sz w:val="28"/>
          <w:szCs w:val="28"/>
          <w:lang w:eastAsia="ru-RU"/>
        </w:rPr>
        <w:t>-очень распространенная бабочка, белая, с черными точками. Ее гусеницы едят листья капуст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4F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те картинки, где изображены различные бабочки. Пусть дети запомнят их, а потом на прогулке попробуют отгадать, что за бабочка летает.</w:t>
      </w:r>
    </w:p>
    <w:p w:rsidR="00624F60" w:rsidRPr="00624F60" w:rsidRDefault="00624F60" w:rsidP="00624F60">
      <w:pPr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4F60" w:rsidRPr="00677CBC" w:rsidRDefault="00624F60" w:rsidP="00624F60">
      <w:pPr>
        <w:spacing w:after="180" w:line="300" w:lineRule="atLeast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4F6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77C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храна бабочек.</w:t>
      </w:r>
    </w:p>
    <w:p w:rsidR="00624F60" w:rsidRPr="00624F60" w:rsidRDefault="00624F60" w:rsidP="00624F60">
      <w:pPr>
        <w:spacing w:after="150" w:line="30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F6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будьте сказать детям, что к бабочкам надо относиться бере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. Нельзя их ловить, убивать. М</w:t>
      </w:r>
      <w:r w:rsidRPr="00624F6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ие бабочки уже занесены в Красную книгу. Конечно, есть гусеницы и бабочки, которые наносят вред сельскому хозяйств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пример, гусеницы капустницы </w:t>
      </w:r>
      <w:r w:rsidRPr="00624F60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ают урожаи капусты и яблок. Но огромное число бабоч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4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нейтральны, либо полез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24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х надо охранять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4F60">
        <w:rPr>
          <w:rFonts w:ascii="Times New Roman" w:eastAsia="Times New Roman" w:hAnsi="Times New Roman" w:cs="Times New Roman"/>
          <w:sz w:val="28"/>
          <w:szCs w:val="28"/>
          <w:lang w:eastAsia="ru-RU"/>
        </w:rPr>
        <w:t>Мы, например, пользуемся ткан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урального шелка, из коконов</w:t>
      </w:r>
      <w:r w:rsidRPr="00624F60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плетут гусеницы тутового шелкопряда. Велико значение бабочек как опылителей. Для борьбы с сорняками используют гусениц, которые питаются одним видом сорняка. Бабочек надо охранять еще и потому, что они очень красивые и являются украшением полей, лугов и лесов.</w:t>
      </w:r>
    </w:p>
    <w:p w:rsidR="00E002DA" w:rsidRDefault="00E002DA">
      <w:pPr>
        <w:rPr>
          <w:rFonts w:ascii="Times New Roman" w:hAnsi="Times New Roman" w:cs="Times New Roman"/>
          <w:sz w:val="28"/>
          <w:szCs w:val="28"/>
        </w:rPr>
      </w:pPr>
    </w:p>
    <w:p w:rsidR="00624F60" w:rsidRDefault="00624F60">
      <w:pPr>
        <w:rPr>
          <w:rFonts w:ascii="Times New Roman" w:hAnsi="Times New Roman" w:cs="Times New Roman"/>
          <w:sz w:val="28"/>
          <w:szCs w:val="28"/>
        </w:rPr>
      </w:pPr>
    </w:p>
    <w:p w:rsidR="00624F60" w:rsidRDefault="00624F60">
      <w:pPr>
        <w:rPr>
          <w:rFonts w:ascii="Times New Roman" w:hAnsi="Times New Roman" w:cs="Times New Roman"/>
          <w:sz w:val="28"/>
          <w:szCs w:val="28"/>
        </w:rPr>
      </w:pPr>
    </w:p>
    <w:p w:rsidR="00624F60" w:rsidRDefault="00624F60">
      <w:pPr>
        <w:rPr>
          <w:rFonts w:ascii="Times New Roman" w:hAnsi="Times New Roman" w:cs="Times New Roman"/>
          <w:sz w:val="28"/>
          <w:szCs w:val="28"/>
        </w:rPr>
      </w:pPr>
    </w:p>
    <w:p w:rsidR="00624F60" w:rsidRDefault="00624F60">
      <w:pPr>
        <w:rPr>
          <w:rFonts w:ascii="Times New Roman" w:hAnsi="Times New Roman" w:cs="Times New Roman"/>
          <w:sz w:val="28"/>
          <w:szCs w:val="28"/>
        </w:rPr>
      </w:pPr>
    </w:p>
    <w:p w:rsidR="00624F60" w:rsidRDefault="00624F60">
      <w:pPr>
        <w:rPr>
          <w:rFonts w:ascii="Times New Roman" w:hAnsi="Times New Roman" w:cs="Times New Roman"/>
          <w:sz w:val="28"/>
          <w:szCs w:val="28"/>
        </w:rPr>
      </w:pPr>
    </w:p>
    <w:p w:rsidR="00624F60" w:rsidRDefault="00624F60">
      <w:pPr>
        <w:rPr>
          <w:rFonts w:ascii="Times New Roman" w:hAnsi="Times New Roman" w:cs="Times New Roman"/>
          <w:sz w:val="28"/>
          <w:szCs w:val="28"/>
        </w:rPr>
      </w:pPr>
    </w:p>
    <w:p w:rsidR="00624F60" w:rsidRDefault="0007127C" w:rsidP="0007127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а воспитатель</w:t>
      </w:r>
    </w:p>
    <w:p w:rsidR="0007127C" w:rsidRDefault="0007127C" w:rsidP="0007127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офимова И. А.</w:t>
      </w:r>
    </w:p>
    <w:p w:rsidR="00624F60" w:rsidRDefault="00624F60">
      <w:pPr>
        <w:rPr>
          <w:rFonts w:ascii="Times New Roman" w:hAnsi="Times New Roman" w:cs="Times New Roman"/>
          <w:sz w:val="28"/>
          <w:szCs w:val="28"/>
        </w:rPr>
      </w:pPr>
    </w:p>
    <w:p w:rsidR="00624F60" w:rsidRDefault="00624F60" w:rsidP="00624F60"/>
    <w:p w:rsidR="00624F60" w:rsidRPr="00624F60" w:rsidRDefault="00624F60">
      <w:pPr>
        <w:rPr>
          <w:rFonts w:ascii="Times New Roman" w:hAnsi="Times New Roman" w:cs="Times New Roman"/>
          <w:sz w:val="28"/>
          <w:szCs w:val="28"/>
        </w:rPr>
      </w:pPr>
    </w:p>
    <w:sectPr w:rsidR="00624F60" w:rsidRPr="00624F60" w:rsidSect="00677CBC">
      <w:pgSz w:w="11906" w:h="16838"/>
      <w:pgMar w:top="567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726"/>
    <w:rsid w:val="00040A95"/>
    <w:rsid w:val="00047743"/>
    <w:rsid w:val="0007127C"/>
    <w:rsid w:val="00095C29"/>
    <w:rsid w:val="000C3A0E"/>
    <w:rsid w:val="00106862"/>
    <w:rsid w:val="00137E61"/>
    <w:rsid w:val="001458EA"/>
    <w:rsid w:val="0015564C"/>
    <w:rsid w:val="001929CD"/>
    <w:rsid w:val="001A6CDD"/>
    <w:rsid w:val="002014D5"/>
    <w:rsid w:val="002053F4"/>
    <w:rsid w:val="0021082F"/>
    <w:rsid w:val="0027404A"/>
    <w:rsid w:val="002A72B3"/>
    <w:rsid w:val="002E2A84"/>
    <w:rsid w:val="002E66C9"/>
    <w:rsid w:val="0030283C"/>
    <w:rsid w:val="003033A7"/>
    <w:rsid w:val="00313CE2"/>
    <w:rsid w:val="00315726"/>
    <w:rsid w:val="00352EF3"/>
    <w:rsid w:val="00374CD7"/>
    <w:rsid w:val="003929F4"/>
    <w:rsid w:val="00393321"/>
    <w:rsid w:val="003A3D2E"/>
    <w:rsid w:val="003A5B2E"/>
    <w:rsid w:val="003D56A0"/>
    <w:rsid w:val="003E0927"/>
    <w:rsid w:val="003E71F0"/>
    <w:rsid w:val="00415333"/>
    <w:rsid w:val="004212F0"/>
    <w:rsid w:val="0042772D"/>
    <w:rsid w:val="00460F68"/>
    <w:rsid w:val="00494F59"/>
    <w:rsid w:val="004A429F"/>
    <w:rsid w:val="004A7AFC"/>
    <w:rsid w:val="00531756"/>
    <w:rsid w:val="00563FCD"/>
    <w:rsid w:val="00571A92"/>
    <w:rsid w:val="005A54EE"/>
    <w:rsid w:val="005D5D92"/>
    <w:rsid w:val="00604ECF"/>
    <w:rsid w:val="0061321D"/>
    <w:rsid w:val="00624F60"/>
    <w:rsid w:val="00650A4E"/>
    <w:rsid w:val="00670C49"/>
    <w:rsid w:val="00677CBC"/>
    <w:rsid w:val="006E2C23"/>
    <w:rsid w:val="007421BA"/>
    <w:rsid w:val="00751FBB"/>
    <w:rsid w:val="007B36E3"/>
    <w:rsid w:val="007D1874"/>
    <w:rsid w:val="007F00CD"/>
    <w:rsid w:val="00817F25"/>
    <w:rsid w:val="00826A4F"/>
    <w:rsid w:val="00843D11"/>
    <w:rsid w:val="008624B0"/>
    <w:rsid w:val="0086345C"/>
    <w:rsid w:val="00882928"/>
    <w:rsid w:val="00886B98"/>
    <w:rsid w:val="008B1B65"/>
    <w:rsid w:val="008D5C67"/>
    <w:rsid w:val="00925320"/>
    <w:rsid w:val="00957365"/>
    <w:rsid w:val="009B1BD7"/>
    <w:rsid w:val="009B3571"/>
    <w:rsid w:val="009D2249"/>
    <w:rsid w:val="009D4BB4"/>
    <w:rsid w:val="00A1314E"/>
    <w:rsid w:val="00A632D2"/>
    <w:rsid w:val="00AB2B7B"/>
    <w:rsid w:val="00AB3601"/>
    <w:rsid w:val="00AF34D1"/>
    <w:rsid w:val="00B0298B"/>
    <w:rsid w:val="00B22E3E"/>
    <w:rsid w:val="00B33CD4"/>
    <w:rsid w:val="00B52C5D"/>
    <w:rsid w:val="00B542DC"/>
    <w:rsid w:val="00B7697C"/>
    <w:rsid w:val="00B93558"/>
    <w:rsid w:val="00BB7631"/>
    <w:rsid w:val="00BD4BE2"/>
    <w:rsid w:val="00C04423"/>
    <w:rsid w:val="00C20A99"/>
    <w:rsid w:val="00C312D8"/>
    <w:rsid w:val="00CD2F19"/>
    <w:rsid w:val="00CE3331"/>
    <w:rsid w:val="00CF2116"/>
    <w:rsid w:val="00CF3688"/>
    <w:rsid w:val="00D30122"/>
    <w:rsid w:val="00D3358A"/>
    <w:rsid w:val="00D4038A"/>
    <w:rsid w:val="00D414DD"/>
    <w:rsid w:val="00D43D43"/>
    <w:rsid w:val="00D635CA"/>
    <w:rsid w:val="00D76469"/>
    <w:rsid w:val="00D84B69"/>
    <w:rsid w:val="00D87D0A"/>
    <w:rsid w:val="00E002DA"/>
    <w:rsid w:val="00E17946"/>
    <w:rsid w:val="00E84938"/>
    <w:rsid w:val="00E85CBB"/>
    <w:rsid w:val="00E861D6"/>
    <w:rsid w:val="00EB2831"/>
    <w:rsid w:val="00ED02F5"/>
    <w:rsid w:val="00ED0881"/>
    <w:rsid w:val="00F43088"/>
    <w:rsid w:val="00FD0A60"/>
    <w:rsid w:val="00FD1EC4"/>
    <w:rsid w:val="00FD2229"/>
    <w:rsid w:val="00FE4A82"/>
    <w:rsid w:val="00FE501D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F1160"/>
  <w15:docId w15:val="{BC81DC92-1585-409F-89B7-97F1F2AAD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24F6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24F6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624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24F60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4F60"/>
  </w:style>
  <w:style w:type="character" w:styleId="a5">
    <w:name w:val="Strong"/>
    <w:basedOn w:val="a0"/>
    <w:uiPriority w:val="22"/>
    <w:qFormat/>
    <w:rsid w:val="00624F6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24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4F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ti-i-vnuki.ru/wp-content/uploads/2014/06/89542715_4979214_008.jp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eti-i-vnuki.ru/wp-content/uploads/2014/06/Image4957.png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deti-i-vnuki.ru/samyie-krasivyie-tsvetyi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274EA-EF6B-4683-8BAC-B12A1A9B8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dcterms:created xsi:type="dcterms:W3CDTF">2016-05-20T08:00:00Z</dcterms:created>
  <dcterms:modified xsi:type="dcterms:W3CDTF">2020-08-17T16:39:00Z</dcterms:modified>
</cp:coreProperties>
</file>